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120"/>
        <w:gridCol w:w="1587"/>
        <w:gridCol w:w="1386"/>
        <w:gridCol w:w="1021"/>
        <w:gridCol w:w="1453"/>
        <w:gridCol w:w="1076"/>
        <w:gridCol w:w="1364"/>
        <w:gridCol w:w="1752"/>
        <w:gridCol w:w="1114"/>
        <w:gridCol w:w="1133"/>
      </w:tblGrid>
      <w:tr w:rsidR="00C75A1C" w:rsidTr="00494B69">
        <w:trPr>
          <w:trHeight w:val="1721"/>
        </w:trPr>
        <w:tc>
          <w:tcPr>
            <w:tcW w:w="1120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bookmarkStart w:id="0" w:name="_GoBack"/>
            <w:bookmarkEnd w:id="0"/>
            <w:r w:rsidRPr="00AE021D">
              <w:rPr>
                <w:b/>
              </w:rPr>
              <w:t>NAZIV TVRTKE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587" w:type="dxa"/>
            <w:shd w:val="clear" w:color="auto" w:fill="FBE4D5" w:themeFill="accent2" w:themeFillTint="33"/>
          </w:tcPr>
          <w:p w:rsidR="00C75A1C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VRSTA INSTRUMENTA</w:t>
            </w:r>
          </w:p>
          <w:p w:rsidR="00C75A1C" w:rsidRPr="00AE021D" w:rsidRDefault="00C75A1C" w:rsidP="00AD2317">
            <w:pPr>
              <w:rPr>
                <w:b/>
              </w:rPr>
            </w:pPr>
            <w:r>
              <w:rPr>
                <w:b/>
              </w:rPr>
              <w:t>(kredit, jamstvo, polica osiguranja)</w:t>
            </w:r>
          </w:p>
        </w:tc>
        <w:tc>
          <w:tcPr>
            <w:tcW w:w="1386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INTERVAL IZNOSA</w:t>
            </w:r>
            <w:r w:rsidR="00A33ADF">
              <w:rPr>
                <w:b/>
              </w:rPr>
              <w:t xml:space="preserve"> (mil HRK)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021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KTM STOPA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453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>
              <w:rPr>
                <w:b/>
              </w:rPr>
              <w:t>POČE</w:t>
            </w:r>
            <w:r w:rsidRPr="00AE021D">
              <w:rPr>
                <w:b/>
              </w:rPr>
              <w:t>K I ROK OTPLATE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076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UDIO PRIHODA OD IZVOZA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364" w:type="dxa"/>
            <w:shd w:val="clear" w:color="auto" w:fill="FBE4D5" w:themeFill="accent2" w:themeFillTint="33"/>
          </w:tcPr>
          <w:p w:rsidR="00C75A1C" w:rsidRDefault="00C75A1C" w:rsidP="00AD2317">
            <w:pPr>
              <w:rPr>
                <w:b/>
              </w:rPr>
            </w:pPr>
            <w:r>
              <w:rPr>
                <w:b/>
              </w:rPr>
              <w:t>IZVORI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FBE4D5" w:themeFill="accent2" w:themeFillTint="33"/>
          </w:tcPr>
          <w:p w:rsidR="00C75A1C" w:rsidRDefault="00C75A1C" w:rsidP="00AD2317">
            <w:pPr>
              <w:rPr>
                <w:b/>
              </w:rPr>
            </w:pPr>
            <w:r>
              <w:rPr>
                <w:b/>
              </w:rPr>
              <w:t>ULOGA MP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114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DE MINIMIS POTPORA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133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IZNOS D EMINIMIS POTPORE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</w:tr>
      <w:tr w:rsidR="00C75A1C" w:rsidTr="00494B69">
        <w:trPr>
          <w:trHeight w:val="378"/>
        </w:trPr>
        <w:tc>
          <w:tcPr>
            <w:tcW w:w="1120" w:type="dxa"/>
          </w:tcPr>
          <w:p w:rsidR="00C75A1C" w:rsidRPr="00AE021D" w:rsidRDefault="00C75A1C" w:rsidP="00AD2317">
            <w:pPr>
              <w:rPr>
                <w:i/>
              </w:rPr>
            </w:pPr>
          </w:p>
        </w:tc>
        <w:tc>
          <w:tcPr>
            <w:tcW w:w="1587" w:type="dxa"/>
          </w:tcPr>
          <w:p w:rsidR="00C75A1C" w:rsidRDefault="00C75A1C" w:rsidP="00AD2317"/>
        </w:tc>
        <w:tc>
          <w:tcPr>
            <w:tcW w:w="1386" w:type="dxa"/>
          </w:tcPr>
          <w:p w:rsidR="00C75A1C" w:rsidRDefault="00C75A1C" w:rsidP="00AD2317"/>
        </w:tc>
        <w:tc>
          <w:tcPr>
            <w:tcW w:w="1021" w:type="dxa"/>
          </w:tcPr>
          <w:p w:rsidR="00C75A1C" w:rsidRDefault="00C75A1C" w:rsidP="00AD2317"/>
        </w:tc>
        <w:tc>
          <w:tcPr>
            <w:tcW w:w="1453" w:type="dxa"/>
          </w:tcPr>
          <w:p w:rsidR="00C75A1C" w:rsidRDefault="00C75A1C" w:rsidP="00AD2317"/>
        </w:tc>
        <w:tc>
          <w:tcPr>
            <w:tcW w:w="1076" w:type="dxa"/>
          </w:tcPr>
          <w:p w:rsidR="00C75A1C" w:rsidRDefault="00C75A1C" w:rsidP="00AD2317"/>
        </w:tc>
        <w:tc>
          <w:tcPr>
            <w:tcW w:w="1364" w:type="dxa"/>
          </w:tcPr>
          <w:p w:rsidR="00C75A1C" w:rsidRDefault="00C75A1C" w:rsidP="00AD2317"/>
        </w:tc>
        <w:tc>
          <w:tcPr>
            <w:tcW w:w="1752" w:type="dxa"/>
          </w:tcPr>
          <w:p w:rsidR="00C75A1C" w:rsidRDefault="00C75A1C" w:rsidP="00AD2317"/>
        </w:tc>
        <w:tc>
          <w:tcPr>
            <w:tcW w:w="1114" w:type="dxa"/>
          </w:tcPr>
          <w:p w:rsidR="00C75A1C" w:rsidRDefault="00C75A1C" w:rsidP="00AD2317"/>
        </w:tc>
        <w:tc>
          <w:tcPr>
            <w:tcW w:w="1133" w:type="dxa"/>
          </w:tcPr>
          <w:p w:rsidR="00C75A1C" w:rsidRDefault="00C75A1C" w:rsidP="00AD2317"/>
        </w:tc>
      </w:tr>
      <w:tr w:rsidR="00FE6F71" w:rsidTr="00FE6F71">
        <w:trPr>
          <w:trHeight w:val="338"/>
        </w:trPr>
        <w:tc>
          <w:tcPr>
            <w:tcW w:w="1120" w:type="dxa"/>
          </w:tcPr>
          <w:p w:rsidR="00FE6F71" w:rsidRPr="00374B25" w:rsidRDefault="00FE6F71" w:rsidP="00FE6F71">
            <w:pPr>
              <w:rPr>
                <w:i/>
              </w:rPr>
            </w:pPr>
          </w:p>
        </w:tc>
        <w:tc>
          <w:tcPr>
            <w:tcW w:w="1587" w:type="dxa"/>
          </w:tcPr>
          <w:p w:rsidR="00FE6F71" w:rsidRDefault="00FE6F71" w:rsidP="00FE6F71"/>
        </w:tc>
        <w:tc>
          <w:tcPr>
            <w:tcW w:w="1386" w:type="dxa"/>
          </w:tcPr>
          <w:p w:rsidR="00FE6F71" w:rsidRDefault="00FE6F71" w:rsidP="00FE6F71"/>
        </w:tc>
        <w:tc>
          <w:tcPr>
            <w:tcW w:w="1021" w:type="dxa"/>
          </w:tcPr>
          <w:p w:rsidR="00FE6F71" w:rsidRDefault="00FE6F71" w:rsidP="00FE6F71"/>
        </w:tc>
        <w:tc>
          <w:tcPr>
            <w:tcW w:w="1453" w:type="dxa"/>
          </w:tcPr>
          <w:p w:rsidR="00A33ADF" w:rsidRDefault="00A33ADF" w:rsidP="00FE6F71"/>
        </w:tc>
        <w:tc>
          <w:tcPr>
            <w:tcW w:w="1076" w:type="dxa"/>
          </w:tcPr>
          <w:p w:rsidR="00A33ADF" w:rsidRDefault="00A33ADF" w:rsidP="00FE6F71"/>
        </w:tc>
        <w:tc>
          <w:tcPr>
            <w:tcW w:w="1364" w:type="dxa"/>
          </w:tcPr>
          <w:p w:rsidR="00FE6F71" w:rsidRDefault="00FE6F71" w:rsidP="00FE6F71"/>
        </w:tc>
        <w:tc>
          <w:tcPr>
            <w:tcW w:w="1752" w:type="dxa"/>
          </w:tcPr>
          <w:p w:rsidR="00FE6F71" w:rsidRDefault="00FE6F71" w:rsidP="00FE6F71"/>
        </w:tc>
        <w:tc>
          <w:tcPr>
            <w:tcW w:w="1114" w:type="dxa"/>
          </w:tcPr>
          <w:p w:rsidR="00FE6F71" w:rsidRDefault="00FE6F71" w:rsidP="00FE6F71"/>
        </w:tc>
        <w:tc>
          <w:tcPr>
            <w:tcW w:w="1133" w:type="dxa"/>
          </w:tcPr>
          <w:p w:rsidR="00A33ADF" w:rsidRDefault="00A33ADF" w:rsidP="00FE6F71"/>
        </w:tc>
      </w:tr>
      <w:tr w:rsidR="00FE6F71" w:rsidTr="00FE6F71">
        <w:trPr>
          <w:trHeight w:val="338"/>
        </w:trPr>
        <w:tc>
          <w:tcPr>
            <w:tcW w:w="1120" w:type="dxa"/>
          </w:tcPr>
          <w:p w:rsidR="00FE6F71" w:rsidRPr="00374B25" w:rsidRDefault="00FE6F71" w:rsidP="00FE6F71">
            <w:pPr>
              <w:rPr>
                <w:i/>
              </w:rPr>
            </w:pPr>
          </w:p>
        </w:tc>
        <w:tc>
          <w:tcPr>
            <w:tcW w:w="1587" w:type="dxa"/>
          </w:tcPr>
          <w:p w:rsidR="00A33ADF" w:rsidRDefault="00A33ADF" w:rsidP="00FE6F71"/>
        </w:tc>
        <w:tc>
          <w:tcPr>
            <w:tcW w:w="1386" w:type="dxa"/>
          </w:tcPr>
          <w:p w:rsidR="00FE6F71" w:rsidRDefault="00FE6F71" w:rsidP="00FE6F71"/>
        </w:tc>
        <w:tc>
          <w:tcPr>
            <w:tcW w:w="1021" w:type="dxa"/>
          </w:tcPr>
          <w:p w:rsidR="00FE6F71" w:rsidRDefault="00FE6F71" w:rsidP="00FE6F71"/>
        </w:tc>
        <w:tc>
          <w:tcPr>
            <w:tcW w:w="1453" w:type="dxa"/>
          </w:tcPr>
          <w:p w:rsidR="00A33ADF" w:rsidRDefault="00A33ADF" w:rsidP="00FE6F71"/>
        </w:tc>
        <w:tc>
          <w:tcPr>
            <w:tcW w:w="1076" w:type="dxa"/>
          </w:tcPr>
          <w:p w:rsidR="00FE6F71" w:rsidRDefault="00FE6F71" w:rsidP="00FE6F71"/>
        </w:tc>
        <w:tc>
          <w:tcPr>
            <w:tcW w:w="1364" w:type="dxa"/>
          </w:tcPr>
          <w:p w:rsidR="00FE6F71" w:rsidRDefault="00FE6F71" w:rsidP="00FE6F71"/>
        </w:tc>
        <w:tc>
          <w:tcPr>
            <w:tcW w:w="1752" w:type="dxa"/>
          </w:tcPr>
          <w:p w:rsidR="00FE6F71" w:rsidRDefault="00FE6F71" w:rsidP="00FE6F71"/>
        </w:tc>
        <w:tc>
          <w:tcPr>
            <w:tcW w:w="1114" w:type="dxa"/>
          </w:tcPr>
          <w:p w:rsidR="00FE6F71" w:rsidRDefault="00FE6F71" w:rsidP="00FE6F71"/>
        </w:tc>
        <w:tc>
          <w:tcPr>
            <w:tcW w:w="1133" w:type="dxa"/>
          </w:tcPr>
          <w:p w:rsidR="00FE6F71" w:rsidRDefault="00FE6F71" w:rsidP="00FE6F71"/>
        </w:tc>
      </w:tr>
      <w:tr w:rsidR="008F5CFC" w:rsidTr="00FE6F71">
        <w:trPr>
          <w:trHeight w:val="338"/>
        </w:trPr>
        <w:tc>
          <w:tcPr>
            <w:tcW w:w="1120" w:type="dxa"/>
          </w:tcPr>
          <w:p w:rsidR="008F5CFC" w:rsidRPr="00374B25" w:rsidRDefault="008F5CFC" w:rsidP="00FE6F71">
            <w:pPr>
              <w:rPr>
                <w:i/>
              </w:rPr>
            </w:pPr>
          </w:p>
        </w:tc>
        <w:tc>
          <w:tcPr>
            <w:tcW w:w="1587" w:type="dxa"/>
          </w:tcPr>
          <w:p w:rsidR="008F5CFC" w:rsidRDefault="008F5CFC" w:rsidP="00FE6F71"/>
        </w:tc>
        <w:tc>
          <w:tcPr>
            <w:tcW w:w="1386" w:type="dxa"/>
          </w:tcPr>
          <w:p w:rsidR="008F5CFC" w:rsidRDefault="008F5CFC" w:rsidP="00FE6F71"/>
        </w:tc>
        <w:tc>
          <w:tcPr>
            <w:tcW w:w="1021" w:type="dxa"/>
          </w:tcPr>
          <w:p w:rsidR="008F5CFC" w:rsidRDefault="008F5CFC" w:rsidP="00FE6F71"/>
        </w:tc>
        <w:tc>
          <w:tcPr>
            <w:tcW w:w="1453" w:type="dxa"/>
          </w:tcPr>
          <w:p w:rsidR="008F5CFC" w:rsidRDefault="008F5CFC" w:rsidP="00FE6F71"/>
        </w:tc>
        <w:tc>
          <w:tcPr>
            <w:tcW w:w="1076" w:type="dxa"/>
          </w:tcPr>
          <w:p w:rsidR="008F5CFC" w:rsidRDefault="008F5CFC" w:rsidP="00FE6F71"/>
        </w:tc>
        <w:tc>
          <w:tcPr>
            <w:tcW w:w="1364" w:type="dxa"/>
          </w:tcPr>
          <w:p w:rsidR="008F5CFC" w:rsidRDefault="008F5CFC" w:rsidP="00FE6F71"/>
        </w:tc>
        <w:tc>
          <w:tcPr>
            <w:tcW w:w="1752" w:type="dxa"/>
          </w:tcPr>
          <w:p w:rsidR="008F5CFC" w:rsidRDefault="008F5CFC" w:rsidP="00FE6F71"/>
        </w:tc>
        <w:tc>
          <w:tcPr>
            <w:tcW w:w="1114" w:type="dxa"/>
          </w:tcPr>
          <w:p w:rsidR="008F5CFC" w:rsidRDefault="008F5CFC" w:rsidP="00FE6F71"/>
        </w:tc>
        <w:tc>
          <w:tcPr>
            <w:tcW w:w="1133" w:type="dxa"/>
          </w:tcPr>
          <w:p w:rsidR="008F5CFC" w:rsidRDefault="008F5CFC" w:rsidP="00FE6F71"/>
        </w:tc>
      </w:tr>
      <w:tr w:rsidR="00EB61FD" w:rsidTr="00FE6F71">
        <w:trPr>
          <w:trHeight w:val="338"/>
        </w:trPr>
        <w:tc>
          <w:tcPr>
            <w:tcW w:w="1120" w:type="dxa"/>
          </w:tcPr>
          <w:p w:rsidR="00EB61FD" w:rsidRPr="00374B25" w:rsidRDefault="00EB61FD" w:rsidP="00FE6F71">
            <w:pPr>
              <w:rPr>
                <w:i/>
              </w:rPr>
            </w:pPr>
          </w:p>
        </w:tc>
        <w:tc>
          <w:tcPr>
            <w:tcW w:w="1587" w:type="dxa"/>
          </w:tcPr>
          <w:p w:rsidR="00EB61FD" w:rsidRDefault="00EB61FD" w:rsidP="00FE6F71"/>
        </w:tc>
        <w:tc>
          <w:tcPr>
            <w:tcW w:w="1386" w:type="dxa"/>
          </w:tcPr>
          <w:p w:rsidR="00EB61FD" w:rsidRDefault="00EB61FD" w:rsidP="00FE6F71"/>
        </w:tc>
        <w:tc>
          <w:tcPr>
            <w:tcW w:w="1021" w:type="dxa"/>
          </w:tcPr>
          <w:p w:rsidR="00EB61FD" w:rsidRDefault="00EB61FD" w:rsidP="00FE6F71"/>
        </w:tc>
        <w:tc>
          <w:tcPr>
            <w:tcW w:w="1453" w:type="dxa"/>
          </w:tcPr>
          <w:p w:rsidR="00EB61FD" w:rsidRDefault="00EB61FD" w:rsidP="008F5CFC"/>
        </w:tc>
        <w:tc>
          <w:tcPr>
            <w:tcW w:w="1076" w:type="dxa"/>
          </w:tcPr>
          <w:p w:rsidR="00EB61FD" w:rsidRDefault="00EB61FD" w:rsidP="00FE6F71"/>
        </w:tc>
        <w:tc>
          <w:tcPr>
            <w:tcW w:w="1364" w:type="dxa"/>
          </w:tcPr>
          <w:p w:rsidR="00EB61FD" w:rsidRDefault="00EB61FD" w:rsidP="00FE6F71"/>
        </w:tc>
        <w:tc>
          <w:tcPr>
            <w:tcW w:w="1752" w:type="dxa"/>
          </w:tcPr>
          <w:p w:rsidR="00EB61FD" w:rsidRDefault="00EB61FD" w:rsidP="00FE6F71"/>
        </w:tc>
        <w:tc>
          <w:tcPr>
            <w:tcW w:w="1114" w:type="dxa"/>
          </w:tcPr>
          <w:p w:rsidR="00EB61FD" w:rsidRDefault="00EB61FD" w:rsidP="00FE6F71"/>
        </w:tc>
        <w:tc>
          <w:tcPr>
            <w:tcW w:w="1133" w:type="dxa"/>
          </w:tcPr>
          <w:p w:rsidR="00EB61FD" w:rsidRDefault="00EB61FD" w:rsidP="00FE6F71"/>
        </w:tc>
      </w:tr>
      <w:tr w:rsidR="00565121" w:rsidTr="00FE6F71">
        <w:trPr>
          <w:trHeight w:val="338"/>
        </w:trPr>
        <w:tc>
          <w:tcPr>
            <w:tcW w:w="1120" w:type="dxa"/>
          </w:tcPr>
          <w:p w:rsidR="00565121" w:rsidRDefault="00565121" w:rsidP="00FE6F71"/>
        </w:tc>
        <w:tc>
          <w:tcPr>
            <w:tcW w:w="1587" w:type="dxa"/>
          </w:tcPr>
          <w:p w:rsidR="00565121" w:rsidRDefault="00565121" w:rsidP="00FE6F71"/>
        </w:tc>
        <w:tc>
          <w:tcPr>
            <w:tcW w:w="1386" w:type="dxa"/>
          </w:tcPr>
          <w:p w:rsidR="00565121" w:rsidRDefault="00565121" w:rsidP="00FE6F71"/>
        </w:tc>
        <w:tc>
          <w:tcPr>
            <w:tcW w:w="1021" w:type="dxa"/>
          </w:tcPr>
          <w:p w:rsidR="00565121" w:rsidRDefault="00565121" w:rsidP="00FE6F71"/>
        </w:tc>
        <w:tc>
          <w:tcPr>
            <w:tcW w:w="1453" w:type="dxa"/>
          </w:tcPr>
          <w:p w:rsidR="00565121" w:rsidRDefault="00565121" w:rsidP="008F5CFC"/>
        </w:tc>
        <w:tc>
          <w:tcPr>
            <w:tcW w:w="1076" w:type="dxa"/>
          </w:tcPr>
          <w:p w:rsidR="00565121" w:rsidRDefault="00565121" w:rsidP="00FE6F71"/>
        </w:tc>
        <w:tc>
          <w:tcPr>
            <w:tcW w:w="1364" w:type="dxa"/>
          </w:tcPr>
          <w:p w:rsidR="00565121" w:rsidRDefault="00565121" w:rsidP="00FE6F71"/>
        </w:tc>
        <w:tc>
          <w:tcPr>
            <w:tcW w:w="1752" w:type="dxa"/>
          </w:tcPr>
          <w:p w:rsidR="00565121" w:rsidRDefault="00565121" w:rsidP="00FE6F71"/>
        </w:tc>
        <w:tc>
          <w:tcPr>
            <w:tcW w:w="1114" w:type="dxa"/>
          </w:tcPr>
          <w:p w:rsidR="00565121" w:rsidRDefault="00565121" w:rsidP="00FE6F71"/>
        </w:tc>
        <w:tc>
          <w:tcPr>
            <w:tcW w:w="1133" w:type="dxa"/>
          </w:tcPr>
          <w:p w:rsidR="00565121" w:rsidRDefault="00565121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494B69">
        <w:trPr>
          <w:trHeight w:val="338"/>
        </w:trPr>
        <w:tc>
          <w:tcPr>
            <w:tcW w:w="1120" w:type="dxa"/>
            <w:shd w:val="clear" w:color="auto" w:fill="D9D9D9" w:themeFill="background1" w:themeFillShade="D9"/>
          </w:tcPr>
          <w:p w:rsidR="00494B69" w:rsidRDefault="00494B69" w:rsidP="00FE6F71">
            <w:r>
              <w:t>UKUPNO: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386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021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453" w:type="dxa"/>
            <w:shd w:val="clear" w:color="auto" w:fill="D9D9D9" w:themeFill="background1" w:themeFillShade="D9"/>
          </w:tcPr>
          <w:p w:rsidR="00494B69" w:rsidRDefault="00494B69" w:rsidP="008F5CFC"/>
        </w:tc>
        <w:tc>
          <w:tcPr>
            <w:tcW w:w="1076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364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752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114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133" w:type="dxa"/>
            <w:shd w:val="clear" w:color="auto" w:fill="D9D9D9" w:themeFill="background1" w:themeFillShade="D9"/>
          </w:tcPr>
          <w:p w:rsidR="00494B69" w:rsidRDefault="00494B69" w:rsidP="00FE6F71"/>
        </w:tc>
      </w:tr>
    </w:tbl>
    <w:p w:rsidR="00427C6F" w:rsidRDefault="00427C6F" w:rsidP="00AD2317"/>
    <w:sectPr w:rsidR="00427C6F" w:rsidSect="00C75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1D"/>
    <w:rsid w:val="00173894"/>
    <w:rsid w:val="00184CAD"/>
    <w:rsid w:val="00204619"/>
    <w:rsid w:val="00374B25"/>
    <w:rsid w:val="00427C6F"/>
    <w:rsid w:val="00494B69"/>
    <w:rsid w:val="00565121"/>
    <w:rsid w:val="008F5CFC"/>
    <w:rsid w:val="00A33ADF"/>
    <w:rsid w:val="00AD2317"/>
    <w:rsid w:val="00AE021D"/>
    <w:rsid w:val="00C75A1C"/>
    <w:rsid w:val="00EB61FD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518CD-6C92-4BC6-9A3F-8FC1175A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A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908-BD4D-4411-BA1A-29546838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erjavić</dc:creator>
  <cp:keywords/>
  <dc:description/>
  <cp:lastModifiedBy>User</cp:lastModifiedBy>
  <cp:revision>2</cp:revision>
  <dcterms:created xsi:type="dcterms:W3CDTF">2020-07-01T11:08:00Z</dcterms:created>
  <dcterms:modified xsi:type="dcterms:W3CDTF">2020-07-01T11:08:00Z</dcterms:modified>
</cp:coreProperties>
</file>